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03B8D" w14:textId="77777777" w:rsidR="006109C1" w:rsidRDefault="008931EC">
      <w:pPr>
        <w:spacing w:after="0"/>
        <w:ind w:left="-1440" w:right="1080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D4D200E" wp14:editId="12D3C009">
                <wp:simplePos x="0" y="0"/>
                <wp:positionH relativeFrom="column">
                  <wp:posOffset>1651130</wp:posOffset>
                </wp:positionH>
                <wp:positionV relativeFrom="paragraph">
                  <wp:posOffset>6775330</wp:posOffset>
                </wp:positionV>
                <wp:extent cx="920880" cy="39600"/>
                <wp:effectExtent l="76200" t="76200" r="69850" b="9398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9208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18ECB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127pt;margin-top:530.5pt;width:78.5pt;height:9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07AD1FD" wp14:editId="62D6C401">
                <wp:simplePos x="0" y="0"/>
                <wp:positionH relativeFrom="column">
                  <wp:posOffset>1619090</wp:posOffset>
                </wp:positionH>
                <wp:positionV relativeFrom="paragraph">
                  <wp:posOffset>6724570</wp:posOffset>
                </wp:positionV>
                <wp:extent cx="889560" cy="46800"/>
                <wp:effectExtent l="57150" t="76200" r="101600" b="8699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895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A69DE" id="Ink 12" o:spid="_x0000_s1026" type="#_x0000_t75" style="position:absolute;margin-left:124.5pt;margin-top:526.45pt;width:76.1pt;height: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42A462F" wp14:editId="44D36186">
                <wp:simplePos x="0" y="0"/>
                <wp:positionH relativeFrom="column">
                  <wp:posOffset>2146130</wp:posOffset>
                </wp:positionH>
                <wp:positionV relativeFrom="paragraph">
                  <wp:posOffset>1947670</wp:posOffset>
                </wp:positionV>
                <wp:extent cx="552960" cy="65520"/>
                <wp:effectExtent l="76200" t="76200" r="0" b="8699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529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E41BD" id="Ink 11" o:spid="_x0000_s1026" type="#_x0000_t75" style="position:absolute;margin-left:166pt;margin-top:150.35pt;width:49.6pt;height:11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C513375" wp14:editId="52301147">
                <wp:simplePos x="0" y="0"/>
                <wp:positionH relativeFrom="column">
                  <wp:posOffset>2203370</wp:posOffset>
                </wp:positionH>
                <wp:positionV relativeFrom="paragraph">
                  <wp:posOffset>1981150</wp:posOffset>
                </wp:positionV>
                <wp:extent cx="343440" cy="64080"/>
                <wp:effectExtent l="76200" t="76200" r="0" b="889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434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9228D" id="Ink 10" o:spid="_x0000_s1026" type="#_x0000_t75" style="position:absolute;margin-left:170.5pt;margin-top:152.95pt;width:33.1pt;height:11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913C1B6" wp14:editId="25FB32B1">
                <wp:simplePos x="0" y="0"/>
                <wp:positionH relativeFrom="column">
                  <wp:posOffset>2171690</wp:posOffset>
                </wp:positionH>
                <wp:positionV relativeFrom="paragraph">
                  <wp:posOffset>1986550</wp:posOffset>
                </wp:positionV>
                <wp:extent cx="572040" cy="45720"/>
                <wp:effectExtent l="57150" t="76200" r="57150" b="8763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720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44014" id="Ink 9" o:spid="_x0000_s1026" type="#_x0000_t75" style="position:absolute;margin-left:168pt;margin-top:153.4pt;width:51.1pt;height: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0D48665" wp14:editId="64349F37">
                <wp:simplePos x="0" y="0"/>
                <wp:positionH relativeFrom="column">
                  <wp:posOffset>2133530</wp:posOffset>
                </wp:positionH>
                <wp:positionV relativeFrom="paragraph">
                  <wp:posOffset>1926070</wp:posOffset>
                </wp:positionV>
                <wp:extent cx="628920" cy="42840"/>
                <wp:effectExtent l="76200" t="76200" r="76200" b="9080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2892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6F510" id="Ink 7" o:spid="_x0000_s1026" type="#_x0000_t75" style="position:absolute;margin-left:165pt;margin-top:148.65pt;width:55.55pt;height: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1CCE89B" wp14:editId="3D04642A">
                <wp:simplePos x="0" y="0"/>
                <wp:positionH relativeFrom="column">
                  <wp:posOffset>2444930</wp:posOffset>
                </wp:positionH>
                <wp:positionV relativeFrom="paragraph">
                  <wp:posOffset>1681630</wp:posOffset>
                </wp:positionV>
                <wp:extent cx="273240" cy="12600"/>
                <wp:effectExtent l="57150" t="76200" r="69850" b="10223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732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6866B" id="Ink 6" o:spid="_x0000_s1026" type="#_x0000_t75" style="position:absolute;margin-left:189.5pt;margin-top:129.3pt;width:27.55pt;height: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C8381A3" wp14:editId="0C113704">
                <wp:simplePos x="0" y="0"/>
                <wp:positionH relativeFrom="column">
                  <wp:posOffset>2419370</wp:posOffset>
                </wp:positionH>
                <wp:positionV relativeFrom="paragraph">
                  <wp:posOffset>1600270</wp:posOffset>
                </wp:positionV>
                <wp:extent cx="279720" cy="12960"/>
                <wp:effectExtent l="38100" t="76200" r="63500" b="1016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797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FEB93" id="Ink 5" o:spid="_x0000_s1026" type="#_x0000_t75" style="position:absolute;margin-left:187.5pt;margin-top:123pt;width:28.1pt;height: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B783E0B" wp14:editId="1EF0D835">
                <wp:simplePos x="0" y="0"/>
                <wp:positionH relativeFrom="column">
                  <wp:posOffset>2419370</wp:posOffset>
                </wp:positionH>
                <wp:positionV relativeFrom="paragraph">
                  <wp:posOffset>1644550</wp:posOffset>
                </wp:positionV>
                <wp:extent cx="254520" cy="14040"/>
                <wp:effectExtent l="57150" t="76200" r="50800" b="10033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545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C0C7A" id="Ink 4" o:spid="_x0000_s1026" type="#_x0000_t75" style="position:absolute;margin-left:187.5pt;margin-top:126.5pt;width:26.1pt;height:7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8A3232D" wp14:editId="4589387C">
                <wp:simplePos x="0" y="0"/>
                <wp:positionH relativeFrom="column">
                  <wp:posOffset>2489210</wp:posOffset>
                </wp:positionH>
                <wp:positionV relativeFrom="paragraph">
                  <wp:posOffset>1015990</wp:posOffset>
                </wp:positionV>
                <wp:extent cx="146520" cy="360"/>
                <wp:effectExtent l="76200" t="76200" r="82550" b="952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6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624E9" id="Ink 3" o:spid="_x0000_s1026" type="#_x0000_t75" style="position:absolute;margin-left:193pt;margin-top:77pt;width:17.6pt;height: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C48BD4C" wp14:editId="4D92D4B1">
                <wp:simplePos x="0" y="0"/>
                <wp:positionH relativeFrom="column">
                  <wp:posOffset>2431970</wp:posOffset>
                </wp:positionH>
                <wp:positionV relativeFrom="paragraph">
                  <wp:posOffset>984310</wp:posOffset>
                </wp:positionV>
                <wp:extent cx="305280" cy="13320"/>
                <wp:effectExtent l="38100" t="76200" r="57150" b="1016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052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79A6A" id="Ink 2" o:spid="_x0000_s1026" type="#_x0000_t75" style="position:absolute;margin-left:188.5pt;margin-top:74.3pt;width:30.1pt;height:7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4F65A1A" wp14:editId="49EB5C14">
                <wp:simplePos x="0" y="0"/>
                <wp:positionH relativeFrom="column">
                  <wp:posOffset>2406770</wp:posOffset>
                </wp:positionH>
                <wp:positionV relativeFrom="paragraph">
                  <wp:posOffset>927070</wp:posOffset>
                </wp:positionV>
                <wp:extent cx="324000" cy="32040"/>
                <wp:effectExtent l="76200" t="76200" r="76200" b="825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240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31793" id="Ink 1" o:spid="_x0000_s1026" type="#_x0000_t75" style="position:absolute;margin-left:186.5pt;margin-top:70pt;width:31.5pt;height: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3853CA" wp14:editId="3CF3552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TopAndBottom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5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-5399998">
                            <a:off x="-546350" y="1744217"/>
                            <a:ext cx="9134856" cy="67985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AA91B0" id="Group 58" o:spid="_x0000_s1026" style="position:absolute;margin-left:0;margin-top:0;width:612pt;height:11in;z-index:251658240;mso-position-horizontal-relative:page;mso-position-vertical-relative:page" coordsize="77724,10058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Q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mLKPQ0+oo&#10;7yOQ8Nn8KAJQwPajIpfvDI71BIHU8DigB6yCThePrTvuDnmmtDj7vNOSP1oAhkulHQGp6Rpkj4Y4&#10;/Cl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TIcFSfLEZz6U+igB3B96bIxVRtXPPQUUZoAh&#10;XLcKnlD2FS8Ko4yaWigARi3J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qIy7pQBwMVMB8tACUVDcM0a5B74qX/Vr83JoAWi&#10;mLMGbGO9Ok+78pwaAFopiNub2ol3cFSAB196AH0UyLc3JPFP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n8JN&#10;NZiI3PcCnD7hpj/6t/oaAILWZ5JmDNkYzVuqNn/x8N/u/wCFXq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QfcNMf/Vv9DT16VFef&#10;JbuV4O0/yoAr2f8Ax8N/u/4VerI0mV5LpwxyNn9RWv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CLUV9/x7P/ALjfyqVaivv+PZ/9&#10;xv5UAZei/wDH4/8AuH+YrarF0X/j8f8A3D/MVt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3owFQ6gT9gum7rExH5Gpj98VBqH/I&#10;OvP+uTfyNAGH4Xmea+cO2790T+orpa5fwn/x/P8A9cj/AOhCu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p++Kg1D/kHXn/AFyb&#10;+RqdeWFVdWYrpt7jj9y//oJoAw/Cf/H8/wD1yP8A6EK6iuO8GyM2oSZP/LI/+hCux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F+&#10;8Kqav/yDL3/ri/8A6Catr94VU1f/AJBl7/1xf/0E0Acx4N/5CEn/AFxP/oQrs64zwb/yEJP+uJ/9&#10;CFdn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DtoFU9TUNpt7n/nk/wD6Cau1T1L/AJBt7/1yf/0E0Acx4RULqEmB/wAsj/6EK7Cu&#10;Q8Jf8hCT/rkf/QhXX0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+qepf8g29/65P/AOgmrlUdWJXSr8jr5L/+gmgDm/CX/IQk/wCu&#10;R/8AQhXX1w3geZ5NWmVmyPIJ/wDHlrua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fVHVv+QTqH/XCT/0E1eqjq3/ACCdQ/64Sf8A&#10;oJoA4/wJ/wAhib/rgf8A0Ja7uuE8Cf8AIYm/64H/ANCWu7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B9UNc+XRNRI4P2eQ/+Omr9&#10;UNe/5Aeo/wDXtJ/6CaAOG+HsjPrU+Tn/AEdv/Qlr0WvOPh3/AMhuf/r3b/0Ja9H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9UNe&#10;/wCQHqP/AF7Sf+gmr3TqazvETEeH9TI4xayn/wAcNAHD/Dv/AJDc/wD17t/6Etej15b8LbhpvEFw&#10;rHcPsrH/AMfSvUq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rlzM4xzVHxXJ5PhfVf+vOb/0A1qRwiPn+lZviqL7R4b1VQf8Al0mH&#10;TPVDQB5h8GZjN4muSf8Anzb/ANDSvY68i+EFp9j8RXGeP9EYcjH8aV67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C5DCsLxrd/2d&#10;4X1ecEhY7Odzj2QmtUo0alFGSeea5z4oDf8AC/xb/fXRrv8APyHoA4f4J6out6pJcDcVe1cjdjPE&#10;ijt9K9ir55/ZPDLpFqWHP2Sf/wBKK+hq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VsD5jxXL/FDC/DTxaRyDpF2f/IL11DKG4PIr&#10;mPikAPhh4ux20e8x/wB+HoA8f/ZUkDafbjoPsc//AKUCvoavnb9k9Q2nW5PX7HP/AOlAr6J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38Vcx8U/+SY+L/8AsD3n/oh66f8AirmPin/yTHxf/wBge8/9EPQB45+yd/yDbb/rzn/9KBX0&#10;RXzv+yd/yDbb/rzn/wDSgV9E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7+KuY+Kf/JMfF//AGB7z/0Q9dP/ABVzHxT/AOSY+L/+&#10;wPef+iHoA8c/ZO/5Btt/15z/APpQK+iK+d/2Tv8AkG23/XnP/wClAr6I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38Vcx8U/wDk&#10;mPi//sD3n/oh66SNi3Wua+KX/JM/Fw/6hF5/6JegDx39k7/kG23/AF5z/wDpQK+iK+e/2UkC6XbE&#10;Dn7JP/6UCvoS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Ejrmvij/AMk08Xf9gi8/9EvXSx1zXxR/5Jp4u/7BF5/6JegDyP8AZT/5&#10;BNr/ANek/wD6UV9BV8+/sp/8gm1/69J//SivoK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FChTxXMfFP/kmPi8/9Qe8/9EvXUfxV&#10;zHxT/wCSY+L/APsD3n/oh6APHf2T2LabbAn/AJc5/wD0oFfQ9fO/7J3/ACDbb/rzn/8ASgV9E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7+KuY+Kf8AyTHxf/2B7z/0Q9dNuG3Ncr8UNw+Gfi/cchtIvMe37l6APIP2Tv8AkG23/XnP&#10;/wClAr6Ir52/ZRYLp9uP+nOf/wBKBX0T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A6+YpFcp8VAG+F/i/wBU0e8/9EPXSW7mK3Zp&#10;DtwerfhXF/GjXodL+HevwN5eb3SrxF3NjP7kjj1+9QB5b+yT82n27HqbOf8A9KBX0bXzp+yapXTL&#10;ZgOPsc/b/p4FfRdABRRRQAUUUUAFFFFABRRRQAUUUUAFFFFABUeS3Q1JUULbetABllPJ4qZcMuag&#10;mk3EAc1LCuEB70AIGwwU8k96djGaiUpb8EkHrUgZZMEGgCKUSId275egFSupP3WApru8bHP3Oxph&#10;jjXu2aAJkUj7xzTZJFj7ZpViXAIJpxxGMmgB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y&#10;FmaM7jk5ryT9o5R/wjSZHW0vM/8AfC16/wBGxXjn7SUh/wCEZ+lpef8AoC0Ac7+y2UXTbdUGD9km&#10;7/8ATcV9CV85/spo/wBigkI+VrOcD/wIFfRlABRRRQAUUUUAFFFFABRRRQAUUUUAFFFFABTciBSM&#10;5PXFOprIrHJGTQAK27qMenvS7AzYKge+KNo49qXNADZPlHypn6CoVRnY5Ujn0qxRmgAjTYtLu+YA&#10;Dj1pM0UARzMVZQse/J5OOlLHHlizHOR90jpT6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F/iBrxn9pj5fD&#10;cfvaXn/oC17LHkjJ5NeM/tOH/imYz3Fne/8AoC0AM/Zf0nyfhzo99jmWK4TO3/p4fv8AhXtNeV/s&#10;y5b4IeG2PX/Sf/SmWvV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dXif7Tz/APFMoP8Ap0vf/QFr2xuleF/tPN/xTq/9el7/AOgL&#10;QB0H7L4z8DfDX/bz/wClUtepV5d+y7/yQvwz/wBvX/pVLXqN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O718y/toapdabb+GIbaY&#10;xRXSXqTKADvGIRjn/eP519NfxV8t/tvfd8G/9vv/ALQoA9P/AGYvl+BPhnHH/Hz/AOlU1ep15X+z&#10;J/yQnwz9bn/0pmr1S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HfxV8t/tvfd8G/9vv8A7Qr6jbpmvmD9tJRIvhDcM4+2/wDtCgD0&#10;r9mT/khPhn63P/pTNXqleY/szIv/AAo/w2uOP9J/9KZa9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BW+6a+Yf20Pu+Ef+3z/wBo&#10;V9PN9018w/tofd8I/wDb5/7QoA9Q/Zn/AOSI+G/+3n/0plr02vMv2Z/+SI+G/wDt5/8ASmWvTa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RSWU55r5o/bOUbPCPHa8/9oV9Lx/cP1r5p/bO/1fhH6Xn/ALQoA9K/Zp/5Ij4b/wC3n/0p&#10;lr02vMv2af8AkiPhv/t5/wDSmWvTa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SP7h+tfNP7Z3+r8I/S8/wDaFfTBAVTivmL9tBjt&#10;8I89rz/2hQB6f+zT/wAkR8N/9vP/AKUy16bXmX7M/PwR8N/9vP8A6Uy16b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Ct9018w/to&#10;fd8I/wDb5/7Qr6eb7pr5h/bQ+74R/wC3z/2hQB6h+zP/AMkR8N/9vP8A6Uy16bXmX7M//JEfDf8A&#10;28/+lMtem0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1mOw818wftoMdvhHn/AJ/P/aFfTzf6s18wftofd8I/9vn/ALQoA9T/AGZj&#10;/wAWP8N/9vP/AKUy16fXmH7Mv/JD/Df/AG8/+lMten0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xv9Wa+YP20Pu+Ef8At8/9oV9P&#10;KrKp3sHHtXyr+2lqSed4TjCN8rXq/wDoigD1/wDZl/5If4b/AO3n/wBKZa9Pryv9mctJ8CvDJVth&#10;zc9f+vmavV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ZDGIVOfWvkT9r7V1utS0KEHJimvU6f7UQ/pX1+F2qQea+J/2oLoTeJLVN&#10;qnZd3g/8fSgD6E/Zpj874F+Gh73J/wDJmWvU68u/Zl+b4K+HBnH/AB8/+lMteo0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Amvin&#10;9pSFP+EkVtvP2u8P/j619qrXxd+0p/yMS/8AX3ef+hrQB9B/szqB8EfDZHX/AEn/ANKZa9PrzH9m&#10;j/kiPhv/ALef/SmWvTq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Ra+Lv2lP+RiX/AK+7z/0Na+0Vr4u/aU/5GJf+vu8/9DWgD6E/&#10;Zo/5Ij4b/wC3n/0plr06vMf2aP8AkiPhv/t5/wDSmWvTq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Ra+Lv2lP+RiX/r7vP8A0Na+&#10;0Vr4u/aU/wCRiX/r7vP/AENaAPoT9mj/AJIj4b/7ef8A0plr06vMf2aP+SI+G/8At5/9KZa9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BFr4u/aU/5GJf8Ar7vP/Q1r7RWvi79pT/kYl/6+7z/0NaAPoT9mj/kiPhv/ALef/SmWvTq8&#10;x/Zo/wCSI+G/+3n/ANKZa9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Fr4u/aU/5GJf+vu8/wDQ1r7TYAKcV8TftKMf+EkUZ/5e&#10;7z/0NaAPor9mj/kiPhv/ALef/SmWvTq8y/Zm5+CHhv8A7ef/AEplr02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Fb7pr4l/aU/5G&#10;Vf8Ar7vP/Q1r7ab7pr4l/aU/5GVf+vu8/wDQ1oA+jP2Zf+SIeG/+3n/0plr02vMv2Zf+SIeG/wDt&#10;5/8ASmWvTa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Jf9Wcda+J/2m8f8JFb7eD9qvN3v86V9rqd/Wvhn9oK9F34vvIwc+RfXi9M&#10;f8tB/hQB9M/syf8AJD/Df/bz/wClMtenV5f+zO+Pgf4b/wC3n/0plr1C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FVdtfnf8YNSN&#10;x8SPFMZOfK1a8Xrn/lsw/pX6HBj5ZOea/OP4qKP+FoeLuPvazeZ/7/vQB9lfsx/N8D/DR/6+f/Sm&#10;WvU68x/ZjUL8D/DYAx/x8/8ApTLXp1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NH+rP1r85fip/yVDxZ/wBhm8/9HvX6ND/Vn61+&#10;cvxU/wCSoeLP+wzef+j3oA+z/wBmX/kiHhv/ALef/SmWvTa8y/Zl/wCSIeG/+3n/ANKZa9N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AP3Zr87/AIqQp/wsrxY23n+17w/+Rnr9EB9w1+eXxU/5KR4s/wCwtef+jnoA+wP2Zv8AkiXh&#10;z/t5/wDSmWvTq8x/Zm/5In4c/wC3n/0plr06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EH3DX55fFT/kpHiz/sLXn/o56/QtVcws&#10;u75s8GvKNS/Z80HWPEF1qN5p9rObm6a4my8gL7nLN0PU5NAFz9mb/kifhz/t5/8ASmWvTqy/D/hy&#10;x8J6HbaVpUC2dlblvLhQkhdzFjyST1Yn8a1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D83I61Hvl3YwMZqVjtHyjNR+Y39ygB4+&#10;Xk9aKVTuHzDFJ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">
                <v:shape id="Picture 61" o:spid="_x0000_s1027" type="#_x0000_t75" style="position:absolute;width:77724;height:100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N0HvCAAAA2wAAAA8AAABkcnMvZG93bnJldi54bWxEj81qwzAQhO+BvIPYQG6JnFBMcSOHElpo&#10;e6sT0+tirW1Ra2Us1T9vHxUKPQ4z8w1zOs+2EyMN3jhWcNgnIIgrpw03Cm7X190jCB+QNXaOScFC&#10;Hs75enXCTLuJP2ksQiMihH2GCtoQ+kxKX7Vk0e9dTxy92g0WQ5RDI/WAU4TbTh6TJJUWDceFFnu6&#10;tFR9Fz9WAZuL/Po4PtT9dSl96cyLK94Tpbab+fkJRKA5/If/2m9aQXqA3y/xB8j8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TdB7wgAAANsAAAAPAAAAAAAAAAAAAAAAAJ8C&#10;AABkcnMvZG93bnJldi54bWxQSwUGAAAAAAQABAD3AAAAjgMAAAAA&#10;">
                  <v:imagedata r:id="rId31" o:title=""/>
                </v:shape>
                <v:shape id="Picture 8" o:spid="_x0000_s1028" type="#_x0000_t75" style="position:absolute;left:-5465;top:17442;width:91349;height:67986;rotation:-589823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rzsLAAAAA2gAAAA8AAABkcnMvZG93bnJldi54bWxET8tqAjEU3Qv9h3AL3YgmdiFlapQiFMSF&#10;j1Gwy8vkOhmd3IyTqOPfm4XQ5eG8J7PO1eJGbag8axgNFQjiwpuKSw373e/gC0SIyAZrz6ThQQFm&#10;07feBDPj77ylWx5LkUI4ZKjBxthkUobCksMw9A1x4o6+dRgTbEtpWryncFfLT6XG0mHFqcFiQ3NL&#10;xTm/Og3yhDt1OSz/rhvc9Nf5XK1Gdq/1x3v38w0iUhf/xS/3wmhIW9OVdAPk9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CvOwsAAAADaAAAADwAAAAAAAAAAAAAAAACfAgAA&#10;ZHJzL2Rvd25yZXYueG1sUEsFBgAAAAAEAAQA9wAAAIwDAAAAAA==&#10;">
                  <v:imagedata r:id="rId32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22B9475F" w14:textId="77777777" w:rsidR="006109C1" w:rsidRDefault="008931EC">
      <w:pPr>
        <w:spacing w:after="0"/>
        <w:ind w:left="-1440" w:right="108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15D0A4" wp14:editId="05F214E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TopAndBottom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5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 rot="-5399998">
                            <a:off x="-544065" y="1792222"/>
                            <a:ext cx="9157716" cy="67528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A0317D" id="Group 60" o:spid="_x0000_s1026" style="position:absolute;margin-left:0;margin-top:0;width:612pt;height:11in;z-index:251659264;mso-position-horizontal-relative:page;mso-position-vertical-relative:page" coordsize="77724,10058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mtkTKAfl&#10;xWZ4mmvF0HU306Vbe9jtpTDI4BCybDtOCDwD7UAatFeKfB/XPHuofEbU7TxNrlrqOjx2BeG3hhRG&#10;WXdFhsrGpxgv379PT2u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F2/ODTdoj3Nnryakpitv3AjpxQA1VVmMqkndxTqTcsfAx9KW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DNIBtyR3paKAGmNS2SOad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SMrHocGl&#10;X0PUdaACikb5Tk9KbbyCRCSe+KAH0Vyet/ETT9BuvKniuXO9l/dqpHynB6sKrx/FnR5EDC2vMH1R&#10;P/iqAO0orMtNcg1K1eSEOmG2/Pj2Pr71civEbYpBLHAzQBPRSN9488VV+0Nb/u5TukbkMvTH+RQB&#10;bopq5dUIOB1NLJIsa5IyM44oAW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zc8OvcT&#10;atAhvJJpDuxliT90+9eoRGZbOJTvJEYB6+lcB/wiWoeEvFFnayz27XTRmVHiYlQCGHdRzwe1egLd&#10;MsNpGTmVlCu3YnA5oAdCxjjBdcD3FMpZN5laIsCq84pKACiiigAopJvl6UQ/N15oAWma0sNvZyO4&#10;jlQAZdgMDnpUsm1e1U/EV1bW/hm8W5RpHJUgqe25fcUAX/2c9ansfGmpw23mC3utQtUkETkLt8yQ&#10;cgcEYJr7LaNWjAQhBn+EV8U/s77f+EsmMQKrLfWmPp5jYz+dfasEbpwzAr2FAEl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Tac9aGU7eDQAtFQ+cI/vZP0qQq3nKQw2Y5WgB1FRfO0nDAKDyKXzP9IZT93FAElFMGWG&#10;Qaeqnuc0AFFDMF7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M8wRHDHHelcNt3R8nGRTtqkZYD8RUZ3KwwCVJ/AUANja5J+dFA9v/10&#10;9Wl/iUAVKD+dNA7g5oAjkVH6k5phmEIwp496lZtv8GfwqFpFbqij8KAL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AfmGD0o9qKKACkUbeBx&#10;S0UAHXrTPJQ9v1p9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MkjkZwUYBcdK&#10;AH0Uqr8ozyaOKAE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ue1jVNYtNQjit4YWhaPcS3XOT7+wroaqtZrI4Z2G4cfMKAH2clxJbw&#10;vKqh2RS2Omcc1PIwRQWpsce0AZ4HSpCN3BGRQA2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QqGOTS0UAFGa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PqnqX/INvf+uT/wDo&#10;Jq5VPUv+Qbe/9cn/APQTQBzPhL/kISf9cj/6EK6+uQ8Jf8hCT/rkf/QhXX0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+qepf8g29&#10;/wCuT/8AoJq5VPUv+Qbe/wDXJ/8A0E0Acz4S/wCQhJ/1yP8A6EK6+uQ8Jf8AIQk/65H/ANCFdf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CKx3daqasxXTb3H/PF/wD0E1bX7wqpq/8AyDL3/ri//oJoA5nwaxbUJMnP7k/+hCuyrjPB&#10;v/IQk/64n/0IV2d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Iv3hVTV/+QZe/9cX/APQTVvo1U9a40XUGHUW8hH/fJoA5nwb/AMhC&#10;T/rif/QhXZ1wHw9mebWJldty/Z2P/jy139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J/FVPXP+QHqP8A17yf+gmrn8VU9c/5Aeo/&#10;9e8n/oJoA4r4c/8AIam/692/9CWvQq89+HP/ACGpv+vdv/Qlr0K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Gx5P3jk1U1z/kCajj&#10;/n3k/wDQTVqZsN+FVNcO3QNRJ/59pD/44aAOM+HWP7Xm9fs7f+hLXoNebfDmfdrc4B/5d2/9CWvS&#10;a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YfnkHcYrN8WSeT4b1M9P9Em/wDQDWmMR9Rk1meJAt14d1VcfdtZRz/uGgDzr4QzfaNf&#10;nzz/AKIx9f40r1qvIvhSFsvEVzxkfZWHy/76GvXa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FyFy/BrE8aS+R4O1+VOSthcMc+0b&#10;Gtib5oW521zfxCc2/wAOfFUgOduk3TflC9AHnPwIujfak8r/AMVpJ90Y6SqK9tr58/ZhuDerHIeN&#10;1nN3z/y3Ar6D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zKGXBHFct8UVC/DLxdjj/iT3n/ol66quW+Kf/JM/Fv/AGCLz/0S9AHj&#10;v7KigabbMOv2Sf8A9KBX0RXzx+yr/wAgu2/69J//AEoFfQ9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Prlvin/yTPxb/ANgi8/8A&#10;RL11Nct8U/8Akmfi3/sEXn/ol6APHv2Vf+QXbf8AXpP/AOlAr6Hr54/ZV/5Bdt/16T/+lAr6H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B9ct8U/+SZ+Lf8AsEXn/ol66muW+Kf/ACTPxb/2CLz/ANEvQB49+yr/AMgu2/69J/8A0oFf&#10;Q9fPH7Kv/ILtv+vSf/0oFfQ9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Prlvin/yTPxb/wBgi8/9EvXU1y3xT/5Jn4t/7BF5/wCi&#10;XoA8e/ZV/wCQXbf9ek//AKUCvoevnj9lX/kF23/XpP8A+lAr6H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9ct8U/wDkmfi3/sEX&#10;n/ol66muW+Kf/JM/Fv8A2CLz/wBEvQB49+yr/wAgu2/69J//AEoFfQ9fPH7Kv/ILtv8Ar0n/APSg&#10;V9D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+uW+Kf8AyTPxb/2CLz/0S9dTXLfFP/kmfi3/ALBF5/6JegDx79lX/kF23/XpP/6U&#10;Cvoevnj9lX/kF23/AF6T/wDpQK+h6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fXLfFP/AJJn4t/7BF5/6Jeuprlvin/yTPxb/wBg&#10;i8/9EvQB49+yr/yC7b/r0n/9KBX0PXzx+yr/AMgu2/69J/8A0oFfQ9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Prlvin/wAkz8W/&#10;9gi8/wDRL11Ncp8UJA3w18X8HCaReZ9/3L0AeQfsq/8AILtv+vSf/wBKBX0PXzp+yjMJrWFQCFFn&#10;OQD/ANfAr6L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CJmcRny+W7Zrzj45a5qemeBdVt4UhMd3pt4ku4ZOPKxxz/tGvRZsC4UFt&#10;ox/jXCfGGwt7n4d+J3kuVDx6VeNGGGTnyW6enQUAeb/snoyaZbSScMbOcH/wIFfRVfOH7I6suk2o&#10;Zi4+xz8t/wBfAr6P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COaNWbJGTivJP2hbuay8I3McLmNJrG8WRR/EPLA/qa9ekrxv9o//&#10;AJFZ/wDryvP/AEBaAOY/ZM/5BtsO32Of/wBKBX0ZXzl+yb/yDrb/AK85/wD0oFfRt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JJX&#10;jf7R/wDyKz/9eV5/6AtezlQ3WvGv2kFH/CMsP+nO8/8AQFoA5X9k3/kHW3/XnP8A+lAr6Nr52/ZQ&#10;ULpttgf8uc//AKUCvom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H141+0h/yLLf9ed5/6Atey141+0h/yLLf9ed5/wCgLQBzP7KP&#10;/IMtv+vSf/0oFfRFfO/7KP8AyDLb/r0n/wDSgV9E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+vGv2kP+RZb/rzvP/QFr2WvGv2k&#10;P+RZb/rzvP8A0BaAOZ/ZR/5Blt/16T/+lAr6Ir53/ZR/5Blt/wBek/8A6UCvo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H141+0&#10;h/yLLf8AXnef+gLXrNuZlhbzH3Nng1keMPC+n+KtDvIL22W4f7NKiF2YYLLg9D7CgDxf9lH/AJBl&#10;t/16T/8ApQK+iK434b+B9N8GaDara2kcMwWSMtGzHgyFscn6V2V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Nhl8yMsfXFNdvKkTH&#10;8Z5pZIf3LIpwT6UbcCIHqPWgCVl3cGm0SPtHHN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GaQjdgntS0UAB+br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">
                <v:shape id="Picture 65" o:spid="_x0000_s1027" type="#_x0000_t75" style="position:absolute;width:77724;height:100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NnqPCAAAA2wAAAA8AAABkcnMvZG93bnJldi54bWxEj1uLwjAUhN8X/A/hCPu2pgpb1moU8QLu&#10;oxf09dAc22JzUpJoq79+Iwj7OMzMN8x03pla3Mn5yrKC4SABQZxbXXGh4HjYfP2A8AFZY22ZFDzI&#10;w3zW+5hipm3LO7rvQyEihH2GCsoQmkxKn5dk0A9sQxy9i3UGQ5SukNphG+GmlqMkSaXBiuNCiQ0t&#10;S8qv+5tRsH6eC9mmF2qv+e9ivHKn3dYZpT773WICIlAX/sPv9lYrSL/h9SX+AD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DZ6jwgAAANsAAAAPAAAAAAAAAAAAAAAAAJ8C&#10;AABkcnMvZG93bnJldi54bWxQSwUGAAAAAAQABAD3AAAAjgMAAAAA&#10;">
                  <v:imagedata r:id="rId35" o:title=""/>
                </v:shape>
                <v:shape id="Picture 13" o:spid="_x0000_s1028" type="#_x0000_t75" style="position:absolute;left:-5441;top:17921;width:91578;height:67529;rotation:-589823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BTqfCAAAA2wAAAA8AAABkcnMvZG93bnJldi54bWxET01rwkAQvRf6H5YpeNONrZQas0pbqApe&#10;rIrnSXbcBLOzIbvRtL/eLQi9zeN9TrbobS0u1PrKsYLxKAFBXDhdsVFw2H8N30D4gKyxdkwKfsjD&#10;Yv74kGGq3ZW/6bILRsQQ9ikqKENoUil9UZJFP3INceROrrUYImyN1C1eY7it5XOSvEqLFceGEhv6&#10;LKk47zqroOs6NsuN3W9W5nfysZ3mx2OVKzV46t9nIAL14V98d691nP8Cf7/EA+T8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QU6nwgAAANsAAAAPAAAAAAAAAAAAAAAAAJ8C&#10;AABkcnMvZG93bnJldi54bWxQSwUGAAAAAAQABAD3AAAAjgMAAAAA&#10;">
                  <v:imagedata r:id="rId36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38F3D55D" w14:textId="77777777" w:rsidR="006109C1" w:rsidRDefault="008931EC">
      <w:pPr>
        <w:spacing w:after="0"/>
        <w:ind w:left="-1440" w:right="1080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3177B11" wp14:editId="26D8FCAA">
                <wp:simplePos x="0" y="0"/>
                <wp:positionH relativeFrom="column">
                  <wp:posOffset>2952890</wp:posOffset>
                </wp:positionH>
                <wp:positionV relativeFrom="paragraph">
                  <wp:posOffset>5784220</wp:posOffset>
                </wp:positionV>
                <wp:extent cx="38160" cy="13680"/>
                <wp:effectExtent l="38100" t="76200" r="76200" b="10096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81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E3A1C" id="Ink 31" o:spid="_x0000_s1026" type="#_x0000_t75" style="position:absolute;margin-left:229.5pt;margin-top:452.45pt;width:9pt;height:7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D61D627" wp14:editId="5D61928C">
                <wp:simplePos x="0" y="0"/>
                <wp:positionH relativeFrom="column">
                  <wp:posOffset>3219290</wp:posOffset>
                </wp:positionH>
                <wp:positionV relativeFrom="paragraph">
                  <wp:posOffset>5702140</wp:posOffset>
                </wp:positionV>
                <wp:extent cx="203760" cy="25920"/>
                <wp:effectExtent l="57150" t="76200" r="82550" b="8890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037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8847C" id="Ink 30" o:spid="_x0000_s1026" type="#_x0000_t75" style="position:absolute;margin-left:250.5pt;margin-top:445.95pt;width:22.1pt;height:8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33FF2C9" wp14:editId="4751A80A">
                <wp:simplePos x="0" y="0"/>
                <wp:positionH relativeFrom="column">
                  <wp:posOffset>2971970</wp:posOffset>
                </wp:positionH>
                <wp:positionV relativeFrom="paragraph">
                  <wp:posOffset>5740300</wp:posOffset>
                </wp:positionV>
                <wp:extent cx="527400" cy="67320"/>
                <wp:effectExtent l="76200" t="76200" r="82550" b="8509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274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F8EFB" id="Ink 29" o:spid="_x0000_s1026" type="#_x0000_t75" style="position:absolute;margin-left:231pt;margin-top:449pt;width:47.6pt;height:11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2A8691E" wp14:editId="31D57A71">
                <wp:simplePos x="0" y="0"/>
                <wp:positionH relativeFrom="column">
                  <wp:posOffset>2889170</wp:posOffset>
                </wp:positionH>
                <wp:positionV relativeFrom="paragraph">
                  <wp:posOffset>5724820</wp:posOffset>
                </wp:positionV>
                <wp:extent cx="635400" cy="54000"/>
                <wp:effectExtent l="0" t="76200" r="88900" b="9842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354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68AAB" id="Ink 28" o:spid="_x0000_s1026" type="#_x0000_t75" style="position:absolute;margin-left:224.5pt;margin-top:447.75pt;width:56.1pt;height:1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5C71305" wp14:editId="21319C15">
                <wp:simplePos x="0" y="0"/>
                <wp:positionH relativeFrom="column">
                  <wp:posOffset>508130</wp:posOffset>
                </wp:positionH>
                <wp:positionV relativeFrom="paragraph">
                  <wp:posOffset>5401540</wp:posOffset>
                </wp:positionV>
                <wp:extent cx="343080" cy="40680"/>
                <wp:effectExtent l="57150" t="76200" r="57150" b="9271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430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DCAC6" id="Ink 27" o:spid="_x0000_s1026" type="#_x0000_t75" style="position:absolute;margin-left:37pt;margin-top:422.3pt;width:33pt;height: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73D8F60" wp14:editId="5FB1FCC3">
                <wp:simplePos x="0" y="0"/>
                <wp:positionH relativeFrom="column">
                  <wp:posOffset>711170</wp:posOffset>
                </wp:positionH>
                <wp:positionV relativeFrom="paragraph">
                  <wp:posOffset>5446900</wp:posOffset>
                </wp:positionV>
                <wp:extent cx="336960" cy="16560"/>
                <wp:effectExtent l="57150" t="57150" r="63500" b="9779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369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74D9A" id="Ink 26" o:spid="_x0000_s1026" type="#_x0000_t75" style="position:absolute;margin-left:53pt;margin-top:425.9pt;width:32.6pt;height:7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A3AA918" wp14:editId="4775D8E8">
                <wp:simplePos x="0" y="0"/>
                <wp:positionH relativeFrom="column">
                  <wp:posOffset>495170</wp:posOffset>
                </wp:positionH>
                <wp:positionV relativeFrom="paragraph">
                  <wp:posOffset>5384980</wp:posOffset>
                </wp:positionV>
                <wp:extent cx="635400" cy="33480"/>
                <wp:effectExtent l="76200" t="76200" r="69850" b="8128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354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77D9C" id="Ink 25" o:spid="_x0000_s1026" type="#_x0000_t75" style="position:absolute;margin-left:36pt;margin-top:420.95pt;width:56.1pt;height: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F0F184C" wp14:editId="5123D12F">
                <wp:simplePos x="0" y="0"/>
                <wp:positionH relativeFrom="column">
                  <wp:posOffset>444410</wp:posOffset>
                </wp:positionH>
                <wp:positionV relativeFrom="paragraph">
                  <wp:posOffset>5352940</wp:posOffset>
                </wp:positionV>
                <wp:extent cx="736920" cy="25920"/>
                <wp:effectExtent l="57150" t="76200" r="82550" b="8890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369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270FF" id="Ink 24" o:spid="_x0000_s1026" type="#_x0000_t75" style="position:absolute;margin-left:32pt;margin-top:418.45pt;width:64.1pt;height:8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61CCD0A" wp14:editId="79F2F815">
                <wp:simplePos x="0" y="0"/>
                <wp:positionH relativeFrom="column">
                  <wp:posOffset>3829130</wp:posOffset>
                </wp:positionH>
                <wp:positionV relativeFrom="paragraph">
                  <wp:posOffset>2666890</wp:posOffset>
                </wp:positionV>
                <wp:extent cx="108360" cy="13320"/>
                <wp:effectExtent l="57150" t="76200" r="63500" b="10160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083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D9909" id="Ink 23" o:spid="_x0000_s1026" type="#_x0000_t75" style="position:absolute;margin-left:298.5pt;margin-top:206.8pt;width:14.6pt;height:7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9243CB4" wp14:editId="7E39C7FD">
                <wp:simplePos x="0" y="0"/>
                <wp:positionH relativeFrom="column">
                  <wp:posOffset>3511610</wp:posOffset>
                </wp:positionH>
                <wp:positionV relativeFrom="paragraph">
                  <wp:posOffset>2721610</wp:posOffset>
                </wp:positionV>
                <wp:extent cx="730440" cy="41040"/>
                <wp:effectExtent l="57150" t="76200" r="0" b="9271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304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FA679" id="Ink 22" o:spid="_x0000_s1026" type="#_x0000_t75" style="position:absolute;margin-left:273.5pt;margin-top:211.25pt;width:63.55pt;height:9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9BA25D5" wp14:editId="454A05AA">
                <wp:simplePos x="0" y="0"/>
                <wp:positionH relativeFrom="column">
                  <wp:posOffset>3524210</wp:posOffset>
                </wp:positionH>
                <wp:positionV relativeFrom="paragraph">
                  <wp:posOffset>2678770</wp:posOffset>
                </wp:positionV>
                <wp:extent cx="711720" cy="35640"/>
                <wp:effectExtent l="57150" t="76200" r="69850" b="7874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7117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2C706" id="Ink 21" o:spid="_x0000_s1026" type="#_x0000_t75" style="position:absolute;margin-left:274.5pt;margin-top:207.9pt;width:62.1pt;height:8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3C827D2" wp14:editId="70AC6DB1">
                <wp:simplePos x="0" y="0"/>
                <wp:positionH relativeFrom="column">
                  <wp:posOffset>3479930</wp:posOffset>
                </wp:positionH>
                <wp:positionV relativeFrom="paragraph">
                  <wp:posOffset>2622970</wp:posOffset>
                </wp:positionV>
                <wp:extent cx="736920" cy="38160"/>
                <wp:effectExtent l="76200" t="76200" r="0" b="952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7369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EBE3B" id="Ink 20" o:spid="_x0000_s1026" type="#_x0000_t75" style="position:absolute;margin-left:271pt;margin-top:203.55pt;width:64.1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1F9074E" wp14:editId="6999F34E">
                <wp:simplePos x="0" y="0"/>
                <wp:positionH relativeFrom="column">
                  <wp:posOffset>3454370</wp:posOffset>
                </wp:positionH>
                <wp:positionV relativeFrom="paragraph">
                  <wp:posOffset>2618290</wp:posOffset>
                </wp:positionV>
                <wp:extent cx="794160" cy="55440"/>
                <wp:effectExtent l="57150" t="57150" r="101600" b="9715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941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89EFE" id="Ink 19" o:spid="_x0000_s1026" type="#_x0000_t75" style="position:absolute;margin-left:269pt;margin-top:203.15pt;width:68.6pt;height:10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217EB79" wp14:editId="7AB16F9F">
                <wp:simplePos x="0" y="0"/>
                <wp:positionH relativeFrom="column">
                  <wp:posOffset>1327130</wp:posOffset>
                </wp:positionH>
                <wp:positionV relativeFrom="paragraph">
                  <wp:posOffset>2679850</wp:posOffset>
                </wp:positionV>
                <wp:extent cx="508320" cy="38160"/>
                <wp:effectExtent l="76200" t="76200" r="101600" b="952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083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9424F" id="Ink 17" o:spid="_x0000_s1026" type="#_x0000_t75" style="position:absolute;margin-left:101.5pt;margin-top:208pt;width:46.1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41431D5" wp14:editId="15C870A7">
                <wp:simplePos x="0" y="0"/>
                <wp:positionH relativeFrom="column">
                  <wp:posOffset>1390490</wp:posOffset>
                </wp:positionH>
                <wp:positionV relativeFrom="paragraph">
                  <wp:posOffset>2640610</wp:posOffset>
                </wp:positionV>
                <wp:extent cx="419760" cy="32400"/>
                <wp:effectExtent l="57150" t="76200" r="75565" b="8191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197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636F2" id="Ink 16" o:spid="_x0000_s1026" type="#_x0000_t75" style="position:absolute;margin-left:106.5pt;margin-top:204.9pt;width:39.05pt;height: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59679F4" wp14:editId="38D163D4">
                <wp:simplePos x="0" y="0"/>
                <wp:positionH relativeFrom="column">
                  <wp:posOffset>1301930</wp:posOffset>
                </wp:positionH>
                <wp:positionV relativeFrom="paragraph">
                  <wp:posOffset>2641690</wp:posOffset>
                </wp:positionV>
                <wp:extent cx="489240" cy="70920"/>
                <wp:effectExtent l="76200" t="76200" r="44450" b="8191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8924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8CEAA" id="Ink 15" o:spid="_x0000_s1026" type="#_x0000_t75" style="position:absolute;margin-left:99.5pt;margin-top:205pt;width:44.55pt;height:11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EF7BDB" wp14:editId="256F511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TopAndBottom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5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 rot="-5399998">
                            <a:off x="-546350" y="1739645"/>
                            <a:ext cx="9139428" cy="6803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C1F54C" id="Group 59" o:spid="_x0000_s1026" style="position:absolute;margin-left:0;margin-top:0;width:612pt;height:11in;z-index:251660288;mso-position-horizontal-relative:page;mso-position-vertical-relative:page" coordsize="77724,10058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qtb3&#10;O885NWar2959oOBjrjpQBO3IBBxSeYFHIyaV/emqEfuaAH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5T/bA0PztYTVR8/ka&#10;dDH/AKvPW4cfe7ferznwExewGYcARRckexr3H9qzTXuPCuoXaFRHHbW6kMTnP2gf414X4MvBDYKO&#10;dqxR7wO4ANAHTG1N5dOiOUwN3yjPpUdT2d3G1w0sCsm5cfN+H+FVsN60AOoqMsR3pvnUATUU6YBR&#10;xxVRpH3cN3oAs1LalTIrTFQg67+nT3qvGGZRk1TvtQRdNmJDbsjB49RQBj6Ha23/AAuDwuY5IgX1&#10;2EjaB/z8JX3vbr5MSqzZI9a+DPhL4en8SfE7S70PH5enaxazESEg487PGByfk7195ydNx5FAD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KqzSNIN0LKPfNWx9zOMcUh54NHtQA1ctIR2xRvVmzuG&#10;KXGORTfKX0oAV5AFO35jjoKgj3yNmQFB/tVOsaryBilZQ3B5oANhXnOfan/w9KbRQA3ec42U6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o95jjLtyB6&#10;UASUVFLMFMOMjzOn6VKqnccnIoAKKRVKodxyaazHgjoOtAD6KhkuBCokIJUnAA61N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BIoVSQoA/55gdff/PpU9IVBbJ60AQzW8Nxb+VPFHJHIu0xyKCC&#10;CMEYPasK++HnhPVF8i+8MaNdxKd4W40+JxuxjOCvXBNdEyBipIyV6Uu0E5PWgDP03RdP0zmz0u1s&#10;jkn9xAqckYJ4A7VcZm3YKHn+LH3fepc0deKAISg7v5nsampvlLnOOad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NRX3DLAimrKJJCoBG04NAElFMlkCcd6cyt2OKAFooT3OaGYL1FABRSBwVJxQzBVLdgM0ALRS&#10;RyCWMMOM+tL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Kw+WmTfLA7DghSR+VPb7ppk/8Ax7Sf7h/lQBRsLiSa&#10;4ZXbcNuf5VoVl6Z/x9P/ALn9RWp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Ct900yf8A49pP9w/yp45HNQ3zFbOcjgiNv5UAUNM/&#10;4+n/ANz+orUrn/D8zy6jIGbI8sn9RXQ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5ag1D/jyn/65t/Kp1qDUP+PKf/rm38qAMHw3&#10;/wAhKX/rkf5rXR1znhv/AJCUv/XI/wA1ro6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dVXUmP9n3h7iJ8fkat1T1L/kG3v8A1yf/&#10;ANBNAHOeFJGbUJMnP7o/zFdZXIeEv+QhJ/1yP/oQrr6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fVPUv+Qbe/wDXJ/8A0E1cqnqX&#10;/INvf+uT/wDoJoA5nwl/yEJP+uR/9CFdfXIeEv8AkISf9cj/AOhCuv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6p6l/wAg29/65P8A+gmrlUdWJXSr8jr5L/8AoJoA5vwl/wAhCT/rkf8A0IV1&#10;9cN4HleTVpgzZHkE/wDjy13N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Pqjq3/IJ1D/rhJ/6CavVR1b/AJBOof8AXCT/ANBNAHH+&#10;BP8AkMTf9cD/AOhLXd1wngT/AJDE3/XA/wDoS13d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Pqhrny6JqJHB+zyH/wAdNX6oa9/y&#10;A9R/69pP/QTQBw3w9kZ9anyc/wCjt/6Etei15x8O/wDkNz/9e7f+hLXo9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Pqhr3/ID1H/&#10;AK9pP/QTV7+KszxAzf8ACP6tg4ItZcf98GgDifh3/wAhuf8A692/9CWvR68p+Fss0niK5R3zi1Y/&#10;+PpXq1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OJ2jJrI8SSiPQ9RY9Ps0pP/fJrUnb9yxrnPH0/2fwD4juM48nTLmT06RMev4UA&#10;cf8ACuZZ/FF06nINo3/oaV6pXg/7N2qf2tMLknO+zl/i3dJlHX8K94oAKKKKACiiigAooooAKKKK&#10;ACiiigAooooAKKKKACiiigBI3D9qZPJ5eMVLjavFMbzD2GKAI47gEcqSamoU7VAPW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jE5rmfiof+LX+Lv+wPef+iHrpWrmfip/yS/xd/2Brz/0Q9AHjf7J7H+z&#10;Lbn/AJc5/wD0oFfRlfOX7J//ACC7b/rzn/8ASgV9G0AFFFFABRRRQAUUUUAFFFFABRRRQAUUUUAF&#10;RLH5Aw0m/vg1LTWQNyRmgBYzuz8u2ms/ltyOP71PHHApGUSDDcigBGQv7fhTd3l4GwH8KkzSbRQA&#10;xo2mH3in0oUcddntUlIVDHJoAaIxnhsUrYjHzPtHqaXApJI1kXDDI60AO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rVzPxU/5Jf4u/7A15/6IeumXlua8q/aI1q90zwbeQW07RRXNheJMoAO9fLAxyPQn86AOJ/Z&#10;P/5Bdt/15z/+lAr6Nr5x/ZI+bTbbPP8Aoc//AKUCvo6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EX7wrxz9pb/kVW/68r3/0Wtex&#10;r94V45+0t/yKrf8AXle/+i1oA5T9kf8A5Btt/wBec/8A6UCvo+vnD9kf/kG23/XnP/6UCvo+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HbQK8a/aSG7wywPI+x3n/oC17NXjX7SH/Ist/wBed5/6AtAHMfsnxqmm220Y/wBDn/8ASgV9&#10;E187/so/8gy2/wCvSf8A9KBX0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D68a/aQ/5Flv8ArzvP/QFr2WvGv2kP+RZb/rzvP/QF&#10;oA5n9lH/AJBlt/16T/8ApQK+iK+d/wBlH/kGW3/XpP8A+lAr6I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9eNftIf8AIst/153n&#10;/oC17LXjX7SH/Ist/wBed5/6AtAHM/so/wDIMtv+vSf/ANKBX0RXzv8Aso/8gy2/69J//SgV9E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HIsrSBlcKmORXjv7SEu7wu6gYYWd4Cf8AgC17IzAfIv3jyK8f/aPlU+FHXPz/AGK8H4+W&#10;tAHIfsmzMtnAjZIFnP8AT/j4FfSNfOn7J1wH0m1tyfmW0nJGP+nj/wCvX0X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FaKN/LLnc&#10;WB4FeSftIKG8MoR1WzvCwH+4vWvZgMdK8a/aQwnheQjgmzvP/QFoAh/ZfXTv+Fe6Q0csH9oGK48y&#10;NQPMC/aG5PfH3fzFe014l+yvptuvw90i9EQFzJDcK0mTkj7S3H6D8q9t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wYGvGf2luPC&#10;597O8/8AQFr2GBsrn3rxv9pzjwwnvZ3n/oC0AXP2XYdvwf8AD8nqtyP/ACZkr1uvL/2YVH/Cj/DZ&#10;7/6T/wClMteo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0bYztx15rxT9qLUILPw7axyqWM1reKuD0+RP8a9nZDNIHHIAxXzF+25&#10;NJDH4NjUDEgvVOf+2H+NAHqH7NL7fgf4bZOF/wBJwP8At5lr1OvK/wBmOI/8KJ8MqeoNz/6VTV6p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DFYRyCPPJ5r5g/bWkV38H5x8pvf/AGhX1C8a7g+PnHANfMH7aEKN/wAIiSvP+mH/ANEU&#10;Aeo/sy/N8EvDhHT/AEn/ANKZa9PrzL9mVQvwQ8NgdP8ASf8A0plr02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Fb7pr5h/bQ+74R&#10;/wC3z/2hX0833TXzD+2h93wj/wBvn/tCgD1D9mf/AJIj4b/7ef8A0plr02vMv2Z/+SI+G/8At5/9&#10;KZa9N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oYswBPFfNH7Zyj/ikeP+fz/wBoV9Lr/rBXzT+2b/zKP/b5/wC0KAPTP2avl+C/&#10;h0Dp/pP/AKUy16ZXmf7Nf/JGPDv/AG8/+lMtem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1f9YK+af2zf8AmUf+3z/2hX0wyheR&#10;1r5j/bPY48I8/wDP5/7QoA9Q/Zr/AOSMeHf+3n/0plr0yvMv2Z+fgn4cJ6/6T/6Uy16b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Ct9018w/tofd8I/9vn/tCvp5vumvmH9tD7vhH/t8/wDaFAHqH7M//JEfDf8A28/+lMtem15l+zP/&#10;AMkR8N/9vP8A6Uy16b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5gZguM5r5j/bTxH/wiBJ4/wBN4/78V9KxyMXHl8w9yeuf84r5&#10;Q/bE8TaRrl94ctoJ5HudOkvY5l2EBWzCMZI55U9KAPaP2ZmDfBPw4RwP9J4/7eZa9Ory79mNkk+C&#10;fhx1JORc/wDpTLXqN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RTR+X+8X+EfcHQ18g/thX2nzX/h1LOK284S3oumhA3K2Yfv4HXO&#10;7r719gSfdIr4i/aVhT/hJBx967vM/wDfa0AfRn7LzBfgf4bAA2f6ThvX/Spa9Ury79mGNV+BnhpQ&#10;MKPtP/pVLXqN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Mk6V8S/tK/8AIyJ/193n/oa19tSdK+Jf2lf+RkT/AK+7z/0NaAPo79mP&#10;/kh/hr/t5/8ASmWvT68w/Zj/AOSH+Gv+3n/0plr0+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B1G08V8S/tKKP8AhJV4/wCXu8/9&#10;DWvttvumviX9pT/kZV/6+7z/ANDWgD6L/Zl4+B/hv/t5/wDSmWvTq8y/Zl/5Ih4b/wC3n/0plr02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Fb7pr4l/aU/5GVf+vu8/9DWvtvrXxB+04xXxMuDj/TL3/wBDWgD6Q/Zl/wCSIeG/+3n/&#10;ANKZa9Nry39mFi3wP8NZP/Pz/wClMtep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+vh79p3/kZl/wCvy9/9DWvuGvh79p3/AJGZ&#10;f+vy9/8AQ1oA+iv2X/8Akh3hr/t5/wDSqWvVK8r/AGX/APkh3hr/ALef/SqWvV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elfD&#10;f7TzH/hJl5/5fL3/ANDWvuRulfDX7T3/ACMy/wDX5e/+hrQB9Ifsu8/Azw1n/p6/9Kpa9Tryz9lz&#10;/khfhn/t6/8ASqWvU6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c3Svhr9p7/AJGZf+vy9/8AQ1r7iXdtIJyfWvL/ABF8D9K8Wa59&#10;r1a0tr2L7S8u13kBwzAsOCOuBQA39lz/AJIX4Z/7ev8A0qlr1Osvw74b0/wjoltpGj2y2Nhb7vLh&#10;RiQu5ix5JJ5LE/jWp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ARuYMOopm6Xd0GM0922xkqM03efLzt5xmgBwG1ix6mihG3RgsM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mOMdqWiigBMcY7Ut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">
                <v:shape id="Picture 69" o:spid="_x0000_s1027" type="#_x0000_t75" style="position:absolute;width:77724;height:100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cFHHDAAAA2wAAAA8AAABkcnMvZG93bnJldi54bWxEj0GLwjAUhO+C/yG8BW+aqiBuNcoiLIgK&#10;ou5h9/Zonm0xeek2Uau/3giCx2FmvmGm88YacaHal44V9HsJCOLM6ZJzBT+H7+4YhA/IGo1jUnAj&#10;D/NZuzXFVLsr7+iyD7mIEPYpKihCqFIpfVaQRd9zFXH0jq62GKKsc6lrvEa4NXKQJCNpseS4UGBF&#10;i4Ky0/5sFZyz4W9p1j7cVxt97C+N3P7/SaU6H83XBESgJrzDr/ZSKxh9wvNL/AF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FwUccMAAADbAAAADwAAAAAAAAAAAAAAAACf&#10;AgAAZHJzL2Rvd25yZXYueG1sUEsFBgAAAAAEAAQA9wAAAI8DAAAAAA==&#10;">
                  <v:imagedata r:id="rId71" o:title=""/>
                </v:shape>
                <v:shape id="Picture 18" o:spid="_x0000_s1028" type="#_x0000_t75" style="position:absolute;left:-5465;top:17396;width:91395;height:68032;rotation:-589823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5xhnCAAAA2wAAAA8AAABkcnMvZG93bnJldi54bWxEj0+LwkAMxe/CfochC97sVAVxu44iwoKg&#10;F//snkMntsVOpnZma/325iB4S3gv7/2yWPWuVh21ofJsYJykoIhzbysuDJxPP6M5qBCRLdaeycCD&#10;AqyWH4MFZtbf+UDdMRZKQjhkaKCMscm0DnlJDkPiG2LRLr51GGVtC21bvEu4q/UkTWfaYcXSUGJD&#10;m5Ly6/HfGfg7UNz7ze36O7l87d28m952lo0Zfvbrb1CR+vg2v663VvAFVn6RAfTy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OcYZwgAAANsAAAAPAAAAAAAAAAAAAAAAAJ8C&#10;AABkcnMvZG93bnJldi54bWxQSwUGAAAAAAQABAD3AAAAjgMAAAAA&#10;">
                  <v:imagedata r:id="rId72" o:title=""/>
                </v:shape>
                <w10:wrap type="topAndBottom" anchorx="page" anchory="page"/>
              </v:group>
            </w:pict>
          </mc:Fallback>
        </mc:AlternateContent>
      </w:r>
    </w:p>
    <w:sectPr w:rsidR="006109C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9C1"/>
    <w:rsid w:val="006109C1"/>
    <w:rsid w:val="008931EC"/>
    <w:rsid w:val="00B5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E8A84"/>
  <w15:docId w15:val="{0E1CDFC0-01F2-4505-AD53-2A35F67F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customXml" Target="ink/ink14.xml"/><Relationship Id="rId21" Type="http://schemas.openxmlformats.org/officeDocument/2006/relationships/customXml" Target="ink/ink9.xml"/><Relationship Id="rId34" Type="http://schemas.openxmlformats.org/officeDocument/2006/relationships/image" Target="media/image4.png"/><Relationship Id="rId42" Type="http://schemas.openxmlformats.org/officeDocument/2006/relationships/image" Target="media/image23.emf"/><Relationship Id="rId47" Type="http://schemas.openxmlformats.org/officeDocument/2006/relationships/customXml" Target="ink/ink18.xml"/><Relationship Id="rId50" Type="http://schemas.openxmlformats.org/officeDocument/2006/relationships/image" Target="media/image27.emf"/><Relationship Id="rId55" Type="http://schemas.openxmlformats.org/officeDocument/2006/relationships/customXml" Target="ink/ink22.xml"/><Relationship Id="rId63" Type="http://schemas.openxmlformats.org/officeDocument/2006/relationships/customXml" Target="ink/ink26.xml"/><Relationship Id="rId68" Type="http://schemas.openxmlformats.org/officeDocument/2006/relationships/image" Target="media/image36.emf"/><Relationship Id="rId7" Type="http://schemas.openxmlformats.org/officeDocument/2006/relationships/customXml" Target="ink/ink2.xml"/><Relationship Id="rId71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9" Type="http://schemas.openxmlformats.org/officeDocument/2006/relationships/image" Target="media/image1.jpg"/><Relationship Id="rId11" Type="http://schemas.openxmlformats.org/officeDocument/2006/relationships/customXml" Target="ink/ink4.xml"/><Relationship Id="rId24" Type="http://schemas.openxmlformats.org/officeDocument/2006/relationships/image" Target="media/image10.emf"/><Relationship Id="rId32" Type="http://schemas.openxmlformats.org/officeDocument/2006/relationships/image" Target="media/image16.png"/><Relationship Id="rId37" Type="http://schemas.openxmlformats.org/officeDocument/2006/relationships/customXml" Target="ink/ink13.xml"/><Relationship Id="rId40" Type="http://schemas.openxmlformats.org/officeDocument/2006/relationships/image" Target="media/image22.emf"/><Relationship Id="rId45" Type="http://schemas.openxmlformats.org/officeDocument/2006/relationships/customXml" Target="ink/ink17.xml"/><Relationship Id="rId53" Type="http://schemas.openxmlformats.org/officeDocument/2006/relationships/customXml" Target="ink/ink21.xml"/><Relationship Id="rId58" Type="http://schemas.openxmlformats.org/officeDocument/2006/relationships/image" Target="media/image31.emf"/><Relationship Id="rId66" Type="http://schemas.openxmlformats.org/officeDocument/2006/relationships/image" Target="media/image35.emf"/><Relationship Id="rId74" Type="http://schemas.openxmlformats.org/officeDocument/2006/relationships/theme" Target="theme/theme1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emf"/><Relationship Id="rId36" Type="http://schemas.openxmlformats.org/officeDocument/2006/relationships/image" Target="media/image20.png"/><Relationship Id="rId49" Type="http://schemas.openxmlformats.org/officeDocument/2006/relationships/customXml" Target="ink/ink19.xml"/><Relationship Id="rId57" Type="http://schemas.openxmlformats.org/officeDocument/2006/relationships/customXml" Target="ink/ink23.xml"/><Relationship Id="rId61" Type="http://schemas.openxmlformats.org/officeDocument/2006/relationships/customXml" Target="ink/ink25.xml"/><Relationship Id="rId10" Type="http://schemas.openxmlformats.org/officeDocument/2006/relationships/image" Target="media/image3.emf"/><Relationship Id="rId19" Type="http://schemas.openxmlformats.org/officeDocument/2006/relationships/customXml" Target="ink/ink8.xml"/><Relationship Id="rId31" Type="http://schemas.openxmlformats.org/officeDocument/2006/relationships/image" Target="media/image15.jpeg"/><Relationship Id="rId44" Type="http://schemas.openxmlformats.org/officeDocument/2006/relationships/image" Target="media/image24.emf"/><Relationship Id="rId52" Type="http://schemas.openxmlformats.org/officeDocument/2006/relationships/image" Target="media/image28.emf"/><Relationship Id="rId60" Type="http://schemas.openxmlformats.org/officeDocument/2006/relationships/image" Target="media/image32.emf"/><Relationship Id="rId65" Type="http://schemas.openxmlformats.org/officeDocument/2006/relationships/customXml" Target="ink/ink27.xm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customXml" Target="ink/ink12.xml"/><Relationship Id="rId30" Type="http://schemas.openxmlformats.org/officeDocument/2006/relationships/image" Target="media/image2.png"/><Relationship Id="rId35" Type="http://schemas.openxmlformats.org/officeDocument/2006/relationships/image" Target="media/image19.jpeg"/><Relationship Id="rId43" Type="http://schemas.openxmlformats.org/officeDocument/2006/relationships/customXml" Target="ink/ink16.xml"/><Relationship Id="rId48" Type="http://schemas.openxmlformats.org/officeDocument/2006/relationships/image" Target="media/image26.emf"/><Relationship Id="rId56" Type="http://schemas.openxmlformats.org/officeDocument/2006/relationships/image" Target="media/image30.emf"/><Relationship Id="rId64" Type="http://schemas.openxmlformats.org/officeDocument/2006/relationships/image" Target="media/image34.emf"/><Relationship Id="rId69" Type="http://schemas.openxmlformats.org/officeDocument/2006/relationships/image" Target="media/image5.jpg"/><Relationship Id="rId8" Type="http://schemas.openxmlformats.org/officeDocument/2006/relationships/image" Target="media/image2.emf"/><Relationship Id="rId51" Type="http://schemas.openxmlformats.org/officeDocument/2006/relationships/customXml" Target="ink/ink20.xml"/><Relationship Id="rId72" Type="http://schemas.openxmlformats.org/officeDocument/2006/relationships/image" Target="media/image40.png"/><Relationship Id="rId3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image" Target="media/image3.jpg"/><Relationship Id="rId38" Type="http://schemas.openxmlformats.org/officeDocument/2006/relationships/image" Target="media/image21.emf"/><Relationship Id="rId46" Type="http://schemas.openxmlformats.org/officeDocument/2006/relationships/image" Target="media/image25.emf"/><Relationship Id="rId59" Type="http://schemas.openxmlformats.org/officeDocument/2006/relationships/customXml" Target="ink/ink24.xml"/><Relationship Id="rId67" Type="http://schemas.openxmlformats.org/officeDocument/2006/relationships/customXml" Target="ink/ink28.xml"/><Relationship Id="rId20" Type="http://schemas.openxmlformats.org/officeDocument/2006/relationships/image" Target="media/image8.emf"/><Relationship Id="rId41" Type="http://schemas.openxmlformats.org/officeDocument/2006/relationships/customXml" Target="ink/ink15.xml"/><Relationship Id="rId54" Type="http://schemas.openxmlformats.org/officeDocument/2006/relationships/image" Target="media/image29.emf"/><Relationship Id="rId62" Type="http://schemas.openxmlformats.org/officeDocument/2006/relationships/image" Target="media/image33.emf"/><Relationship Id="rId7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0-07-08T13:04:52.871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36 0,'0'17'235,"17"-17"-220,1 18-15,0-18 16,-1 0-16,1 0 15,17 0-15,-17 0 16,-1 0-16,1 0 16,0 0-16,-1 0 15,1 0-15,0 0 16,17 0-16,-17 0 16,-1 0-16,1 0 15,-1 0-15,1 0 16,0 0-1,-1 0-15,1 0 0,0 0 16,-1 0 0,1 0-1,0 0 1,-1 0 0,1 0-16,-1 0 15,19 0 1,-19 0-16,1 0 15,0 0-15,-1 0 16,1 0 0,0 0 15,-1 0-31,18 0 16,-17 0-1,0 0 16,-1 0-15,1 0 0,0 0-1,-1 0-15,1 0 16,0 0 0,-1 0-16,1 0 15,0 0-15,-1 0 16,1 0-1,-1 0 1,1 0 15,17 0-15,-17 0-16,0 0 16,-1 0-1,1 0 1,0 0-1,-1 0 1,1 0 0,17 0-1,-17 0 1,-1 0 0,1 0-1,0 0-15,-1 0 0,1 0 16,0 0-1,-1 0-15,1 0 16,-1 0 0,1 0-1,0 0 1,-1 0 0,1 0-1,0 0-15,17 0 16,-17 0-16,-1 0 15,1 0-15,0 0 16,-1 0 0,1 0-16,-1 0 15,19 0 1,-19 0 0,1 0-1,0 0 1,-1 0-16,1 0 0,0 0 15,17 0 1,-18 0-16,1 0 16,0 0-16,-1 0 15,1 0-15,0 0 16,-1 0-16,19 0 16,-19 0-1,1 0-15,-1 0 16,1 0-1,0 0-15,-1 0 16,1 0-16,17 0 0,-17 0 31,0 0-31,-1 0 16,1 0 0,0 0-1,-1 0 16,-17-18-31,35 18 0,-17 0 16,0 0 0,-1 0-1,-17-17 63,18 17 32,0 0-79,-1 0-15,1 0-1,-18-18-15,35 18 16,-17 0 0,-1 0-1,1 0 79,-18-18-78,18 18-16,-1 0 15,1 0 1,0 0-1,-1 0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0-07-08T13:04:23.824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0 0,'18'0'203,"-1"0"-172,1 0-31,0 0 0,-1 0 16,1 0-16,17 0 15,-17 0 1,-1 0-1,1 0 1,0 0 0,-1 0-16,1 0 31,17 0-15,-17 0-1,-1 0-15,1 0 31,0 0-31,-1 0 32,1 0-17,0 0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0-07-08T13:04:22.447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17 0,'0'-17'31,"35"17"188,-17 0-203,0 0-1,-1 0 1,1 0 0,0 0-1,-1 0 1,1 0-1,-1 0 1,1 0 0,0 0-1,-18 17-15,17-17 16,1 0-16,-1 0 16,1 0 30,0 0-30,17 0 0,-17 0-1,-1 0 1,1 0 15,-1 0 16,1 0-31,0 0-1,-1 0 1,19 0 0,-19 0 15,1 0-31,-1 0 15,1 0 1,0 0 0,-1 0-1,18 0 63,-17 0-62,0 0 0,-18 16-16,17-16 15,1 0-15,0 0 32,-1 0 30,1 0-46,17 0-1,-17 0 1,-1 0 0,1 0 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0-07-08T13:04:20.336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0 0,'0'18'125,"17"-18"-63,1 0-46,0 0-16,-1 0 16,1 0 15,0 0-15,17 0-16,-18 0 15,1 0 1,0 0-16,-1 0 31,1 0-15,0 0-1,-1 0 1,19 0-16,-19 0 0,1 0 16,-1 0-1,1 0 1,0 0-1,-1 0 17,19 0 46,-19 0-63,1 0 1,0 0 0,-1 0-1,1 0 1,-1 0 15,1 0-15,17 0-1,-17 0 1,0 0 0,-1 0-1,1 0 1,-18 17-16,18-17 16,-1 0-1,1 0 1,17 0-1,-17 0 17,-1 18-17,1-18 1,0 0 0,-18 18-16,17-18 0,1 0 62,17 17-3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0-07-08T13:06:16.299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37 0,'0'-18'16,"17"18"109,1 0-110,0 0 1,-1 0-16,1 0 31,-18-17-31,17 17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0-07-08T13:06:15.237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18 0,'0'-18'15,"18"18"63,0 0-62,-1 0-16,1 0 16,-1 0-1,1 0-15,17 0 16,-17 0-16,-1 0 0,1 0 16,-1 0-1,1 0-15,0 0 16,-1 0-16,18 0 15,-17 0 1,-1 0-16,1 0 0,0 0 16,-1 0-16,1 0 15,17 0 1,-18 0-16,1 0 16,0 0-16,-1 0 31,1 0-31,-1 0 31,1 0-15,-18 18 77,0-1-77,0 1 0,-18-1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0-07-08T13:06:14.206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88 0,'17'0'172,"1"0"-172,-1 0 15,1 0-15,0 0 16,-1 0-16,1 0 0,0 0 16,-1 0-1,1 0-15,0 0 16,-1 18-16,1-18 16,-1 18-1,19-18-15,-19 0 0,1 0 16,0 0-16,-1 0 31,1 0-31,-18 17 0,18-17 16,-1 0-16,19 0 15,-19 0-15,-17 18 16,18-18 0,-1 0-1,1 0 1,0 0-1,-1 0 1,-17 18-16,36-18 16,-19 0-1,1 0 1,0 0 0,-1 0-1,1 0 1,-1 0 15,1 0-15,17 0-1,-17 0 1,0 0 0,-1 0-1,1 0 1,0 0-1,-1 0 1,1 0 0,17-18-1,-35 0 1,18 18 0,-1 0-16,1-17 15,0 17 1,-1 0-16,1-18 0,17 18 31,-17 0-31,-18-18 16,18 18-1,-1 0-15,1 0 0,-1-17 16,1-1 0,0 18-16,17-17 15,-17 17-15,-1 0 0,1 0 16,0 0-1,-1 0-15,1 0 16,-1 0 0,19 0-1,-36-18-15,17 18 32,1 0-17,0 0 1,-1 0 93,-17-18-93,18 18-16,0 0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0-07-08T13:06:11.736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43 0,'18'0'188,"-1"0"-188,1 0 15,0-17-15,-1 17 16,1 0-16,35 0 0,-53-18 15,35 18-15,0 0 16,-17 0-16,17 0 0,18 0 16,-35 0-16,17 0 0,0 0 15,-17 0-15,35 0 16,-36 0-16,1 0 16,0 0-16,-1 0 15,1 0-15,0 0 31,17 0-31,-18 0 0,1 0 16,0 0 0,-1 0-16,1 0 15,0 0-15,-1 0 16,19 0-16,-19 0 16,1 0 15,-1 0-31,1 0 15,0 18 1,-1-18-16,-17 17 16,36-17-16,-19 0 0,1 0 0,-1 18 15,1 0 1,0-18-16,-1 17 16,1-17-16,17 0 15,-17 18 1,-1-18-1,1 17-15,0-17 16,-1 0 0,-17 18-16,18-18 15,0 0 1,17 0 0,-17 0 15,-1 0-16,1 0 1,-1 0-16,1 0 16,0 0-1,17 0-15,-17 0 16,-1 0 0,1 0-16,17 0 0,-17 0 15,-1 0-15,19 0 16,-19 0-1,1 0-15,-1 0 0,1 0 16,0 0 0,-1 0-16,1 0 0,17 0 15,-17 0 1,-1 0 0,1 0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0-07-08T13:06:07.390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112 0,'0'-17'31,"0"-1"16,17 18-31,1 0-16,-18-18 15,35 18-15,-17 0 0,-1 0 16,36 0-16,-35-17 16,0 17-16,17 0 0,-17-18 15,35 18-15,-18 0 16,-18 0-16,19 0 0,-19 0 0,36 0 16,-35 0-1,17 0-15,-17 0 16,-1 0-16,1 0 15,0 0 1,17 0-16,-17 0 16,-1 0-16,1 0 15,0 0 1,-1 0 0,1 0-16,-1 0 15,19 0-15,-19 0 16,1-18-1,0 18-15,-1 0 16,1 0-16,0 0 0,-1 0 16,1 0-1,0 0 1,-1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0-07-08T13:06:06.265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22 0,'18'0'94,"-1"0"-78,1 0-1,0 0 1,-1 0-16,1 0 15,17 0-15,-17 0 16,-1 0-16,1 0 16,17 0-16,-17 0 0,-1 0 15,1 0-15,17 0 16,-17 0-16,-1 0 0,19 0 16,-19 0-16,1 0 0,0 0 15,17 0-15,-18 0 0,1 0 16,0 0-16,17 0 15,-17 0-15,-1 0 0,1 0 16,17 0-16,-17 0 0,-1 0 16,1 0-16,0 0 15,17 0 1,-18 0-16,1 0 16,0 0-16,-1 0 15,1-18 1,-1 18-16,1 0 15,17 0 1,-17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0-07-08T13:06:05.156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0 0,'18'0'110,"0"0"-110,-1 0 15,1 0-15,17 0 16,0 0 0,-17 0-16,0 0 0,17 0 15,-17 0 1,-1 17-16,36-17 0,-35 0 0,-1 0 15,1 0-15,0 0 16,-1 0-16,1 0 0,-1 0 16,36 0-16,-35 17 0,0-17 15,-1 0 1,18 0-16,-17 0 0,17 0 16,-17 0-16,0 0 15,-1 0-15,1 0 0,0 0 16,-1 0-16,1 0 15,17 18-15,-17-18 16,17 0-16,-17 0 16,-1 0-16,1 0 0,35 0 15,-36 0-15,1 0 16,17 0-16,-17 0 16,-1 0-16,1 0 0,0 0 15,-1 0-15,1 0 16,0 0-16,-1 0 15,1 17-15,-1 1 16,1-18 0,17 0-16,-17 0 0,17 0 15,-17 0-15,0 0 16,17 0-16,0 0 0,-17 0 16,-1 0-16,1 0 15,0 0-15,-1 0 0,1 0 16,35 0-16,-36 0 15,1 0-15,17 0 16,-17 0-16,-1 0 16,1 0-16,17 0 15,-17 0-15,0 0 32,-1 0-1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0-07-08T13:04:49.291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0 0,'18'0'110,"0"18"-95,-18-1 1,17-17-1,1 0-15,0 0 16,-18 18 0,35-18-16,-18 0 0,1 17 15,0-17-15,-1 0 16,-17 18-16,18-18 0,0 0 16,-1 0-16,18 0 15,-17 0-15,0 17 16,-1-17-1,1 0-15,0 0 16,-1 0-16,1 0 0,17 0 31,-17 0-15,-1 0 0,1 0-1,0 0 1,-1 0-1,1 0 32,17 0-47,-17 0 32,-1 0-32,1 0 31,0 0-31,-1 0 31,1 0-15,-1 0-1,19 0 1,-19 0 0,1 0-1,0 0 32,-1 0-31,1 0-1,-1 0 1,1 0 0,0 0-1,-1 0 1,1 0 15,0 0-15,-1 0-1,1 0 1,-1 0-16,1 0 31,17 0-15,-17 0-1,0 0 1,-1 0 0,1 0-1,-1 0 1,1 0 0,0 0-1,17 0 1,-17 0-1,-1 0 1,1 0 0,-1 0-16,1 0 15,0 0-15,-1 0 32,1 0-32,0 0 15,-1 0 1,1 0-1,-1 0 1,1 0 0,0 0-1,-1 0 1,19 0 0,-19 0-1,1 0 1,-1 0-1,-17 18 1,18-18 0,0 0-16,-1 0 15,1 0 1,17 0-16,-17 0 31,-1 0-31,1 0 16,0 0-16,-1 0 15,1 0-15,17 0 16,-17 0 0,-1 0-16,1 0 15,0 0-15,-1 0 0,1 0 16,0 0 0,17 0-16,-18 0 15,1 0-15,0 0 16,-1 0-16,1 0 15,0 0-15,-1 0 16,18 0-16,-17 0 16,0 0-16,-1 0 15,1 0 1,0 0-16,-1 0 0,18 0 31,-17 0-15,0 0-16,-1 0 31,1 0-15,0 0 31,-1 0-32,1 0 1,17 0-1,-17 0 79,-1 0-78,1 0 3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0-07-08T13:06:03.507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0 0,'18'0'156,"0"0"-140,-1 0-16,18 0 15,-17 0-15,17 0 16,-17 0-16,0 0 15,-1 0-15,1 0 0,-1 0 16,19 0-16,-1 0 16,-17 0-16,17 0 15,-18 0-15,1 0 0,0 0 16,-1 0-16,1 0 16,17 0-16,1 0 0,-19 0 15,1 0-15,-1 0 16,1 0-16,0 0 0,-1 0 31,1 0-31,0 0 31,-1 0-31,1 0 16,-1 0 0,1 0 46,17 0-46,-17 0-16,0 0 31,-1 0-31,1 0 16,-18 18-1,18-18 1,-1 0-16,1 0 15,17 0 1,-17 0-16,-1 0 31,1 0-31,0 0 16,-1 17 0,1-17-1,-1 0-15,1 0 16,0 0-1,-1 0-15,1 0 16,0 17 0,-1-17-16,1 0 15,-1 0 1,19 0-16,-19 0 16,1 0-16,0 0 0,-1 0 15,1 0 1,0 0-16,-1 0 15,18 0-15,-17 0 16,0 0 0,-1 0-16,1 0 15,0 0-15,-1 0 16,18 0 0,-17 0-16,0 0 15,-1 0-15,1 0 16,0 0-1,-1 0-15,1 0 16,17 0-16,-17 0 16,-1 0-16,1 0 15,0 0 17,-1 0-32,-17 18 15,18-18-15,0 0 16,17 0-1,-18 0 17,1 0-17,0 0 1,-1 0-16,1 0 16,0 0-16,17 0 15,-18 0 1,1 0-1,0 0 1,-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0-07-08T13:05:50.934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34 0,'0'-17'16,"17"17"124,1-17-124,0 17 0,-1 0-16,1 0 15,-1 0-15,18 0 16,-17 0-1,0 0 1,-1 0 0,1 0-1,-1 0 17,1 0-1,-1 0-16,19 0 1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0-07-08T13:05:49.292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112 0,'0'-18'62,"17"18"-30,1 0-17,0 0 1,-18-17-1,17 17 1,1 0 0,0 0-16,-1 0 0,19 0 15,-1-18 1,-18 18-16,1-17 16,0 17-16,-1 0 15,1 0-15,17 0 16,-17 0-1,-1 0-15,1 0 32,0 0-17,-1 0-15,1 0 0,17 0 16,-17 0 0,-1 0-16,1 0 15,0 0-15,-1 0 16,1 0-1,0 0-15,17 0 16,-17 0-16,-1 0 16,1 0-16,-1 0 15,1 0-15,0 0 0,-1 0 16,19 0-16,-19 0 16,1 0-1,-1 0-15,1 0 0,0 0 16,-1 0-16,19 0 15,-19 0 1,18 0-16,-17 0 0,0 0 16,-1 0-1,36 0-15,-35 0 0,0 0 16,-1 0 0,1 0-16,-1 0 15,1 0 1,0 0-1,17 0 1,-17 0-16,-1-18 16,1 1-1,-1 17 1,1 0-16,0 0 31,-1 0-31,1 0 16,0 0-1,-1 0-15,1 0 16,0 0-16,-1 0 16,1 0-16,-1 0 15,19 0 1,-19 0 0,1 0-16,0 0 15,-1 0 16,1 0-31,-1 0 0,1 0 16,17 0 0,-17 0-16,0 0 15,-1 0 17,1 0-32,-1 0 15,1 0 1,0 0-1,-1 0 1,1 0 0,0 0-1,-1 0 1,1 17 15,0-17-15,-1 0 93,1 0-93,17 0-1,-17 0 1,-1 0 3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0-07-08T13:05:46.225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38 0,'0'-18'31,"18"18"110,-1 0-141,1 0 15,17 0-15,-17 0 16,0 0-16,-1 0 16,18 0-16,-17 0 0,0 0 15,-1 0-15,1 0 16,17 0-16,-17 0 0,-1 0 16,1 0-16,17 0 0,-17 0 15,0 18-15,34-18 16,-34 18-16,0-18 15,-1 0-15,1 0 0,0 0 16,-1 0 0,19 0-16,-19 0 15,1 0-15,-1 17 16,1-17-16,0 0 16,-1 0-16,36 0 15,-35 0-15,-1 0 16,19 0-16,-19 0 15,1 0-15,0 0 16,17 0-16,-18 0 16,1 0-1,0 0-15,-1 0 16,1 0 0,0 0-1,17 0 16,-17 0-15,-1 0-16,1 0 31,-1 0-31,1 0 16,0 0 15,-1 0-15,19 0-16,-19 0 15,1 0 1,-1 0 15,1 0-15,0 0-16,-1 0 0,1 0 16,17 0-1,-17 0-15,0 0 0,-1 0 16,1 0-16,-1 0 15,1 0-15,0 0 16,-1 0 0,1 0-1,0 0 1,-1 0 0,1 0-1,-1 0 1,1 0 15,0 0 16,17 0-16,-17 0-31,-1 0 16,1 0-1,-1 0 32,1 0-31,0 0 0,-1 0 109,-17-17-110,36 17-15,-36-18 16,17 18-16,-17-18 0,18 18 15,0-17-15,-1 17 0,1 0 16,-1 0 0,1 0-1,0 0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0-07-08T13:05:43.569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17 105 0,'-17'0'16,"34"0"93,1 0-109,0 0 16,-1 0-1,1 0-15,-1 0 0,1 0 16,35 0-16,-18 0 16,-17 0-16,17-18 15,18 18-15,-35-18 0,17 18 16,0 0-16,-17 0 15,17-17-15,18 17 0,-35 0 16,-1 0-16,1 0 16,17 0-16,-17 0 0,17 0 15,-17 0 1,0 0-16,-1-18 16,1 18-16,-1 0 15,1 0 1,17 0 15,-17 0-15,0 0-16,-1 0 15,1 0-15,0 0 16,-1 0 0,1 0-16,17 0 15,-17 0-15,-1 0 0,1 0 16,0 0-1,-1 0-15,1 0 16,0 0-16,17 0 0,0 0 16,-17 0-1,-1 0-15,1 0 0,0 0 16,-1 0-16,1 0 16,0 0-16,-1 0 15,1 0-15,0 0 16,-1 0-16,1 0 15,-1 0 1,19 0-16,-19 0 0,1 0 16,0 0-16,-1 0 15,1 0 1,0 0-16,-1 0 16,19 0-1,-19 0 1,1 0-16,-1 0 0,1 0 15,0 0 1,-1 0-16,19 0 31,-19 0-15,1 0-16,0 0 16,-1 0-16,1 0 0,17 0 15,0 0-15,-17 0 16,0 0-1,-1 18-15,1-18 0,0 0 16,-1 0 0,1 0-1,17 0 1,-17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0-07-08T13:05:41.559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11 0,'18'0'110,"-1"0"-95,1 0-15,0 0 16,-1 0-16,1 0 16,35 0-16,-36 0 15,1 0-15,0 0 0,17 0 16,-17 0-16,34 0 16,-16 0-16,-19 0 0,19 0 15,-1 0-15,0 0 0,-17 0 16,-1 0-16,19 0 15,-19 0-15,1 0 0,35 0 16,-36 0-16,1 0 16,0 0-16,-1 0 0,19 0 15,-19 0-15,18 0 16,-17 0-16,17 0 0,-17 0 0,0 0 16,-1 0-16,1 0 15,35 0-15,-36 0 0,1 0 16,17 0-16,-17 0 15,0 0-15,17 0 16,-18 0 0,1 0-16,0 0 15,-1 0-15,1 0 16,0 0-16,17 0 16,-17 0-16,-1 0 15,1 0-15,-1 17 0,1-17 16,0 0-1,-1 0-15,19 0 16,-19 0-16,1 0 16,-1 0-16,19 0 15,-19 0-15,1 0 16,17 0-16,-17 0 16,17 0-16,-17 17 0,-1-17 15,1 0-15,35 0 16,-35 0-16,-1 0 15,1 0-15,-1 0 0,1 0 16,0 17-16,-1-17 0,1 0 16,0 0-16,-18 17 15,17-17-15,1 0 0,-1 0 16,1 0-16,0 0 16,-1 0-1,19 0 1,-19 0-1,-17 17-15,18-17 0,0 17 16,-1-17 15,1 0-15,-1 0-16,1 0 16,-18 34-16,35-34 15,-17 0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0-07-08T13:05:38.492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0 0,'0'17'110,"18"-17"-95,-18 18-15,17 0 16,1-1-1,0-17-15,-1 18 16,1-18-16,0 0 0,-1 0 16,1 0-16,-1 0 0,19 0 15,-19 0-15,1 0 16,-18 17-16,53-17 0,-35 0 16,-1 0-16,1 0 0,17 0 15,-17 0 1,17 0-16,-17 0 15,-1 0 1,1 0-16,0 0 0,-1 0 16,1 0-1,0 0 1,17 0-16,-18 0 31,1 0-31,0 0 31,-1 0-15,1 0 0,0 0-1,-1 0 1,1 0 0,0 0-1,-1 0 1,1 0-1,-1 0 1,1 0-16,0 0 16,-1 0-1,19 0 1,-19 0-16,1 0 16,0 0-16,-1 0 15,1 0 1,-1 0-1,1 0 1,17 0 0,-17 0-16,0 0 31,-1 0-15,1 0-16,0 0 15,-1 0 1,1 0-16,0 0 15,-1 0 1,1 0-16,-1 0 16,1 0-16,0 0 15,-1 0 17,1 0-17,17 0 1,-17 0 15,0 0-15,-1 0 3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0-07-08T13:05:36.476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3 0,'18'0'141,"0"0"-110,-1 0-31,1 0 16,0 0-1,-1 0 1,19 0-16,-19 17 0,1 1 31,-1-18-31,1 0 16,0 0-16,-1 0 0,1 0 16,0 0-16,-1 0 15,1 0-15,0 0 16,-18 18-16,17-18 15,1 0-15,0 17 32,-1-17-32,18 0 15,-17 0 1,0 0-16,-1 0 16,1 0-1,0 0 1,-1 0-1,1 0 1,17 0-16,-17 0 16,-1 0-1,1 0 1,0 0 0,-1 0-1,1 0 1,17 0-1,-17 0-15,0 0 16,-1 0-16,1 0 16,-1 0-1,1 0 1,0 0-16,17 0 16,-17 0-16,-1 0 31,1 0 0,0 0-31,-1 0 16,1 0-1,0 0 1,17 0 15,-18 0 0,1 0-15,0 0 0,-1 0 31,1 0-32,0 0 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0-07-08T13:05:34.427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17 0,'0'-17'47,"17"17"47,1 0-79,-1 0-15,1 0 32,0 0-17,-1 0 1,19 0-16,-19 0 0,1 0 16,-18 17-16,17-17 0,-17 18 15,18-18-15,0 0 16,-1 17-16,1 1 15,17-18-15,-17 17 16,-1-17-16,-17 18 16,18-18-16,0 0 15,-1 0-15,1 18 0,0 17 16,17-35 0,-35 17-16,17-17 15,1 0 1,0 0-1,-1 0 1,1 0 0,-18 18-16,18-18 15,17 0 1,-18 0 0,1 0-1,0 0 1,-1 0-1,1 0-15,0 0 32,-1 0-32,18 0 0,-17 0 0,0 0 0,-1 0 31,1 0-31,0 0 31,-1 0-31,1 0 16,-1 0-16,1-18 0,0 18 15,-1 0 1,1 0 0,0 0-1,-1 0 1,1 0 15,17 0-31,-17 0 16,-1 0-1,1 0-15,0-35 32,-1 35-17,1 0 1,-1 0 0,19 0-1,-19 0 1,1 0-1,0 0 1,-1 0 15,1 0-31,-1 0 47,1 0-47,0 0 3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0-07-08T13:04:38.698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18 181 0,'-18'0'78,"36"0"47,0 0-125,-1 0 16,1 0-16,17 0 16,-17 0-16,35 0 0,-36 0 15,19 0-15,-1 0 16,18 0-16,-18-17 16,-17 17-16,17 0 15,0 0-15,-17 0 0,17-18 16,-17 18-16,17-18 15,-17 18-15,-1 0 16,1 0-16,-1-17 16,19 17-16,-19 0 15,1 0-15,0 0 16,-18-18 0,17 18-16,1-17 15,-1 17-15,-17-18 0,36 18 16,-36-35-16,35 35 0,-35-18 15,18 18-15,-1 0 16,1 0-16,-1 0 0,1 0 31,17 0-31,-17 0 16,0 0 0,-1 0-1,1 0 1,-1 0-16,1 0 15,0 0-15,17 0 16,-17 0-16,-1 0 16,1 0-16,0 35 15,-1-35-15,1 18 16,-1-18-16,-17 18 16,18-18-16,0 0 15,-1 0 1,1 0-1,-18 17-15,18-17 16,-18 18-16,17-18 16,1 17-16,-1 1 31,19-18-15,-19 0 93,1 0-109,0 0 31,-1 0 16,1 0-16,-1 0-15,1 0 7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0-07-08T13:04:36.654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175 0,'18'0'16,"-1"-18"-16,1 18 15,0-17-15,-1 17 16,1 0 0,0 0-16,-18-18 0,35 18 15,-18 0-15,1 0 0,0 0 16,-1 0 0,1 0-1,0-17 1,-1 17-1,18-18-15,-17 18 16,0-17 0,-1 17-16,1 0 15,-18-18-15,17 18 0,-17-34 0,18 34 16,-18-18 0,35 18-1,-17 0 1,0 0-1,-1 0 1,1 0 0,-1 0-1,1 0 48,0 0-48,17 0 1,-17 0 0,-1 0 15,-17 35-15,18-35-16,-18 17 15,17-17 16,1 18-31,0-18 47,-1 0-31,19 0 0,-19 0 30,1 0-14,-1 0-17,1 0 1,0 0-16,-1 0 16,18 0 15,-17 0-16,0 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0-07-08T13:04:34.979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20 0,'18'0'94,"-1"0"-78,-17 18-1,18-18-15,0 0 16,-1 0-16,1 0 0,17 18 16,-17-18-1,-1 0-15,1 17 0,0-17 16,17 0-16,0 0 16,-17 0-16,17 0 15,-17 0-15,-1 18 16,1-18-16,-1 0 0,19 18 15,-19-18-15,1 0 16,0 0-16,-1 0 0,1 0 16,17 0-1,0 0-15,-17 0 16,0 0 0,-1 0-16,1 0 0,0 0 31,-1 0-31,1 0 15,17 0-15,-17 0 16,-1 0 0,1 0-16,0 0 15,-1 0 1,1 0-16,-1 0 31,19 0-31,-19 0 16,1-18-16,0 18 0,-1-18 15,1 18-15,-18-17 16,17 17-16,-17-18 0,36 18 16,-19-18-16,1 18 15,0 0-15,-1 0 0,1-17 16,-1 17 0,1 0-16,17 0 15,-17 0-15,0 0 16,-1 0-1,1 0-15,-1 0 16,1 0 0,0 0-1,-1 0 1,1 0 15,0 0-31,-1 0 31,1 0 32,0 0 31,-1 0-79,1 0 17,17 0-17,-17 0-15,-1 0 16,1 0-1,0 0 4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0-07-08T13:04:32.911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118 0,'18'0'110,"-1"0"-110,1 0 0,0 0 15,-1 0-15,1 0 16,17 0-16,1 0 0,-1 0 16,-17 0-16,-1 0 15,1 0-15,17 0 0,0 0 16,-17 0-16,0-18 16,17 18-16,0 0 0,0 0 15,-17 0-15,35-17 16,-18 17-16,36-18 15,-36 18-15,0 0 16,-17 0-16,17-18 16,18 18-16,-35 0 0,17 0 0,-17 0 15,17 0 1,0 0-16,-17 0 0,0 0 16,17 0-16,-17 0 15,-1 0 1,1 0-16,17-17 15,-17 17-15,-1 0 16,1 0-16,0 0 16,-1 0-1,1-18-15,0 18 0,17 0 16,-18 0 0,1 0-16,0 0 15,-1 0-15,1 0 0,0 0 16,17 0-1,-17 0-15,-1 0 16,1 0-16,0 0 16,-1 0-16,1 0 15,-1 0 1,19 18-16,-19-18 16,-17 17-16,18-17 15,-18 18-15,18-18 16,-1 18-1,1-1 1,0-17-16,-1 0 31,18 18-3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0-07-08T13:04:30.834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3 0,'17'0'187,"1"17"-156,-1-17-31,1 0 16,0 0-16,-1 0 0,1 0 16,-1 0-1,19 0-15,-19 0 0,1 0 16,0 0-16,17 0 15,-18 0-15,1 0 0,0 0 16,17 0-16,-18 0 0,1 0 16,0 0-16,17 0 15,-17 0-15,-1 0 16,1 0 0,-1 0-16,1 0 15,0 0-15,-1 0 16,18 0-16,-17 0 15,0 0 1,-1 0 15,1 0-15,0-17 0,-1 17-1,1 0 48,-1 0-32,1 0-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0-07-08T13:04:28.614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0 0,'18'0'141,"-18"17"-126,17-17-15,-17 18 16,18-18 0,0 0-1,-1 0 1,1 0 0,17 0-1,-17 0 1,-1 0-1,1 0 1,0 0-16,-1 0 16,1 0-1,17 0 17,-17 0-17,-1 0 1,1 0-1,0 0 1,-1 0 0,1 0 15,0 0-31,17 0 31,-17 0-31,-1 0 16,1 0 31,-1 0-32,1 0 32,0 0 16,-1 0-63,19 0 15,-19 0 17,1 0-17,0 0 63,-1 0-78,1 0 32,0 0-1,17 0-16,-18 0 17,1 0-1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0-07-08T13:04:26.880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0 0,'18'0'156,"-1"0"-140,1 18-1,-1-18 1,1 0-16,-18 18 16,18-18-16,17 0 15,-18 0-15,1 0 16,0 0-16,17 0 15,-17 0 1,-1 0-16,18 0 0,-17 0 16,0 0-1,-1 0-15,1 0 0,-1 0 16,1 0-16,0 0 16,-1 0-16,1 0 15,0 0-15,-1 0 16,1 0-1,-1 0 1,1 0 0,0 0-1,17 0 1,-18 0 0,1 0-1,0 0 1,-1 0 15,1 0-15,0 0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C467-31EC-4214-BEEC-FA49424D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</Words>
  <Characters>3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, Michael</dc:creator>
  <cp:keywords/>
  <cp:lastModifiedBy>Carol DeSoto</cp:lastModifiedBy>
  <cp:revision>2</cp:revision>
  <dcterms:created xsi:type="dcterms:W3CDTF">2020-07-29T16:27:00Z</dcterms:created>
  <dcterms:modified xsi:type="dcterms:W3CDTF">2020-07-29T16:27:00Z</dcterms:modified>
</cp:coreProperties>
</file>